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2364" w14:textId="77777777" w:rsidR="00C70CFA" w:rsidRDefault="00C70CFA" w:rsidP="00A77429">
      <w:pPr>
        <w:ind w:left="720" w:hanging="360"/>
      </w:pPr>
    </w:p>
    <w:p w14:paraId="2F6BFEAC" w14:textId="2C422416" w:rsidR="00CA1B0C" w:rsidRPr="00D15CB9" w:rsidRDefault="00C70CFA" w:rsidP="00A7742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8783B27" wp14:editId="76963985">
            <wp:extent cx="7236280" cy="16395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214" cy="16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="009236FA">
        <w:rPr>
          <w:lang w:val="en-IN"/>
        </w:rPr>
        <w:t xml:space="preserve">The </w:t>
      </w:r>
      <w:r w:rsidR="007220D6" w:rsidRPr="007220D6">
        <w:rPr>
          <w:b/>
          <w:bCs/>
          <w:lang w:val="en-IN"/>
        </w:rPr>
        <w:t>com.hazelcast.core.IMPA</w:t>
      </w:r>
      <w:r w:rsidR="009236FA">
        <w:rPr>
          <w:lang w:val="en-IN"/>
        </w:rPr>
        <w:t xml:space="preserve"> data structure can be </w:t>
      </w:r>
      <w:r w:rsidR="007220D6">
        <w:rPr>
          <w:lang w:val="en-IN"/>
        </w:rPr>
        <w:t>through</w:t>
      </w:r>
      <w:r w:rsidR="009236FA">
        <w:rPr>
          <w:lang w:val="en-IN"/>
        </w:rPr>
        <w:t xml:space="preserve"> of a</w:t>
      </w:r>
      <w:r w:rsidR="00D15CB9">
        <w:rPr>
          <w:lang w:val="en-IN"/>
        </w:rPr>
        <w:t xml:space="preserve">s a distributed version of the standard </w:t>
      </w:r>
      <w:r w:rsidR="00D15CB9" w:rsidRPr="00D15CB9">
        <w:rPr>
          <w:b/>
          <w:bCs/>
          <w:lang w:val="en-IN"/>
        </w:rPr>
        <w:t>java.util.</w:t>
      </w:r>
      <w:r w:rsidR="00D15CB9">
        <w:rPr>
          <w:b/>
          <w:bCs/>
          <w:lang w:val="en-IN"/>
        </w:rPr>
        <w:t>Map</w:t>
      </w:r>
      <w:r w:rsidR="00A5266A">
        <w:rPr>
          <w:b/>
          <w:bCs/>
          <w:lang w:val="en-IN"/>
        </w:rPr>
        <w:t xml:space="preserve"> </w:t>
      </w:r>
      <w:r w:rsidR="00D15CB9">
        <w:rPr>
          <w:lang w:val="en-IN"/>
        </w:rPr>
        <w:t>with some extra processing power.</w:t>
      </w:r>
    </w:p>
    <w:p w14:paraId="5DE0BFC1" w14:textId="6050525D" w:rsidR="00D15CB9" w:rsidRPr="00D15CB9" w:rsidRDefault="00D15CB9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 xml:space="preserve">In fact, Hazelcast </w:t>
      </w:r>
      <w:r w:rsidRPr="00D15CB9">
        <w:rPr>
          <w:b/>
          <w:bCs/>
          <w:lang w:val="en-IN"/>
        </w:rPr>
        <w:t>IMap.java</w:t>
      </w:r>
      <w:r>
        <w:rPr>
          <w:lang w:val="en-IN"/>
        </w:rPr>
        <w:t xml:space="preserve"> interface extends </w:t>
      </w:r>
      <w:r w:rsidRPr="00D15CB9">
        <w:rPr>
          <w:b/>
          <w:bCs/>
          <w:lang w:val="en-IN"/>
        </w:rPr>
        <w:t>java.util.</w:t>
      </w:r>
      <w:r>
        <w:rPr>
          <w:b/>
          <w:bCs/>
          <w:lang w:val="en-IN"/>
        </w:rPr>
        <w:t>Map</w:t>
      </w:r>
      <w:r w:rsidR="00A5266A">
        <w:rPr>
          <w:b/>
          <w:bCs/>
          <w:lang w:val="en-IN"/>
        </w:rPr>
        <w:t xml:space="preserve"> </w:t>
      </w:r>
      <w:r w:rsidRPr="00D15CB9">
        <w:rPr>
          <w:b/>
          <w:bCs/>
          <w:lang w:val="en-IN"/>
        </w:rPr>
        <w:t>interface</w:t>
      </w:r>
      <w:r>
        <w:rPr>
          <w:lang w:val="en-IN"/>
        </w:rPr>
        <w:t>.</w:t>
      </w:r>
    </w:p>
    <w:p w14:paraId="0A91251B" w14:textId="64E5F3E6" w:rsidR="00D15CB9" w:rsidRPr="00C70CFA" w:rsidRDefault="00C70CFA" w:rsidP="00A77429">
      <w:pPr>
        <w:pStyle w:val="ListParagraph"/>
        <w:numPr>
          <w:ilvl w:val="0"/>
          <w:numId w:val="23"/>
        </w:numPr>
      </w:pPr>
      <w:r>
        <w:t xml:space="preserve">Let’s take an example of </w:t>
      </w:r>
      <w:r w:rsidRPr="00C70CFA">
        <w:rPr>
          <w:b/>
          <w:bCs/>
        </w:rPr>
        <w:t>IMap.java</w:t>
      </w:r>
    </w:p>
    <w:p w14:paraId="64CAA26F" w14:textId="12176A24" w:rsidR="00C70CFA" w:rsidRPr="00C70CFA" w:rsidRDefault="00C70CFA" w:rsidP="00C70CFA">
      <w:pPr>
        <w:pStyle w:val="ListParagraph"/>
        <w:numPr>
          <w:ilvl w:val="1"/>
          <w:numId w:val="23"/>
        </w:numPr>
      </w:pPr>
      <w:r>
        <w:rPr>
          <w:b/>
          <w:bCs/>
        </w:rPr>
        <w:t>Let’s imagine that we’re creating an online bookstore.</w:t>
      </w:r>
    </w:p>
    <w:p w14:paraId="274FA678" w14:textId="26A7F1DF" w:rsidR="00C70CFA" w:rsidRDefault="006553C4" w:rsidP="00C70CFA">
      <w:pPr>
        <w:pStyle w:val="ListParagraph"/>
        <w:numPr>
          <w:ilvl w:val="1"/>
          <w:numId w:val="23"/>
        </w:numPr>
      </w:pPr>
      <w:r>
        <w:t>One of the key data objects for this bookstore app is a customer object.</w:t>
      </w:r>
    </w:p>
    <w:p w14:paraId="05083362" w14:textId="34373D11" w:rsidR="006553C4" w:rsidRDefault="006553C4" w:rsidP="00C70CFA">
      <w:pPr>
        <w:pStyle w:val="ListParagraph"/>
        <w:numPr>
          <w:ilvl w:val="1"/>
          <w:numId w:val="23"/>
        </w:numPr>
      </w:pPr>
      <w:r>
        <w:t>I’ve created a very simple implementation.</w:t>
      </w:r>
      <w:r>
        <w:br/>
      </w:r>
      <w:r w:rsidR="004C2967">
        <w:rPr>
          <w:noProof/>
        </w:rPr>
        <w:drawing>
          <wp:inline distT="0" distB="0" distL="0" distR="0" wp14:anchorId="7409FD44" wp14:editId="7AC34305">
            <wp:extent cx="6830230" cy="2240280"/>
            <wp:effectExtent l="0" t="0" r="889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6812" cy="22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91F0" w14:textId="477DB208" w:rsidR="007D0573" w:rsidRDefault="007D0573" w:rsidP="007D0573">
      <w:pPr>
        <w:pStyle w:val="ListParagraph"/>
        <w:numPr>
          <w:ilvl w:val="2"/>
          <w:numId w:val="23"/>
        </w:numPr>
      </w:pPr>
      <w:r>
        <w:t>Note some key points.</w:t>
      </w:r>
    </w:p>
    <w:p w14:paraId="3C23B89E" w14:textId="11F5C100" w:rsidR="007D0573" w:rsidRDefault="007D0573" w:rsidP="007D0573">
      <w:pPr>
        <w:pStyle w:val="ListParagraph"/>
        <w:numPr>
          <w:ilvl w:val="3"/>
          <w:numId w:val="23"/>
        </w:numPr>
      </w:pPr>
      <w:r>
        <w:t>It has implemented Serializable interface.</w:t>
      </w:r>
    </w:p>
    <w:p w14:paraId="1BF9DE44" w14:textId="70ADBFCE" w:rsidR="007D0573" w:rsidRDefault="007D0573" w:rsidP="007D0573">
      <w:pPr>
        <w:pStyle w:val="ListParagraph"/>
        <w:numPr>
          <w:ilvl w:val="3"/>
          <w:numId w:val="23"/>
        </w:numPr>
      </w:pPr>
      <w:r>
        <w:t xml:space="preserve">It also has </w:t>
      </w:r>
      <w:r w:rsidRPr="001F4F13">
        <w:rPr>
          <w:b/>
          <w:bCs/>
        </w:rPr>
        <w:t>seria</w:t>
      </w:r>
      <w:r w:rsidR="001F4F13" w:rsidRPr="001F4F13">
        <w:rPr>
          <w:b/>
          <w:bCs/>
        </w:rPr>
        <w:t>l</w:t>
      </w:r>
      <w:r w:rsidRPr="001F4F13">
        <w:rPr>
          <w:b/>
          <w:bCs/>
        </w:rPr>
        <w:t>VersionUID</w:t>
      </w:r>
      <w:r>
        <w:t xml:space="preserve"> so recompilation will not create an issue.</w:t>
      </w:r>
    </w:p>
    <w:p w14:paraId="54A4227E" w14:textId="1D4F0400" w:rsidR="003A0262" w:rsidRDefault="003A0262" w:rsidP="007D0573">
      <w:pPr>
        <w:pStyle w:val="ListParagraph"/>
        <w:numPr>
          <w:ilvl w:val="3"/>
          <w:numId w:val="23"/>
        </w:numPr>
      </w:pPr>
      <w:r>
        <w:t xml:space="preserve">Adding </w:t>
      </w:r>
      <w:proofErr w:type="spellStart"/>
      <w:r>
        <w:t>equls</w:t>
      </w:r>
      <w:proofErr w:type="spellEnd"/>
      <w:r>
        <w:t xml:space="preserve">(), </w:t>
      </w:r>
      <w:proofErr w:type="spellStart"/>
      <w:r>
        <w:t>hoshCod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>() methods for the completeness of the class and will help in Junit test.</w:t>
      </w:r>
      <w:r>
        <w:br/>
      </w:r>
      <w:r>
        <w:rPr>
          <w:noProof/>
        </w:rPr>
        <w:drawing>
          <wp:inline distT="0" distB="0" distL="0" distR="0" wp14:anchorId="3A84D1C9" wp14:editId="28500AB1">
            <wp:extent cx="5921903" cy="1694180"/>
            <wp:effectExtent l="0" t="0" r="3175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983" cy="16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791C7E1" wp14:editId="5AB99B81">
            <wp:extent cx="5917376" cy="1080770"/>
            <wp:effectExtent l="0" t="0" r="762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774" cy="10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12F77">
        <w:rPr>
          <w:noProof/>
        </w:rPr>
        <w:drawing>
          <wp:inline distT="0" distB="0" distL="0" distR="0" wp14:anchorId="1D6F79C8" wp14:editId="6A280B86">
            <wp:extent cx="5921903" cy="129984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321" cy="13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593230" w14:textId="3E87211A" w:rsidR="00912F77" w:rsidRDefault="00912F77" w:rsidP="007D0573">
      <w:pPr>
        <w:pStyle w:val="ListParagraph"/>
        <w:numPr>
          <w:ilvl w:val="3"/>
          <w:numId w:val="23"/>
        </w:numPr>
      </w:pPr>
      <w:r>
        <w:lastRenderedPageBreak/>
        <w:t xml:space="preserve">We have put </w:t>
      </w:r>
      <w:r w:rsidR="002937F7">
        <w:t>the Customer class in shared module. This is because our bookstore is a client of the Hazelcast cluster</w:t>
      </w:r>
      <w:r w:rsidR="00DE78CD">
        <w:t xml:space="preserve"> &amp; we will send the customer object to the storage node for storage.</w:t>
      </w:r>
      <w:r w:rsidR="00872F70">
        <w:t xml:space="preserve"> Therefore it needs to be placed in a module that is shared b/w the storage node and the client.</w:t>
      </w:r>
      <w:r w:rsidR="00DE78CD">
        <w:br/>
      </w:r>
      <w:r w:rsidR="00DE78CD">
        <w:rPr>
          <w:noProof/>
        </w:rPr>
        <w:drawing>
          <wp:inline distT="0" distB="0" distL="0" distR="0" wp14:anchorId="3411A599" wp14:editId="240AAF48">
            <wp:extent cx="5286375" cy="1543050"/>
            <wp:effectExtent l="0" t="0" r="9525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C82" w14:textId="0EE198EF" w:rsidR="00FF510A" w:rsidRDefault="00FF510A" w:rsidP="007D0573">
      <w:pPr>
        <w:pStyle w:val="ListParagraph"/>
        <w:numPr>
          <w:ilvl w:val="3"/>
          <w:numId w:val="23"/>
        </w:numPr>
      </w:pPr>
      <w:r>
        <w:t xml:space="preserve">So, to keep with good coding standards, I’ve </w:t>
      </w:r>
      <w:proofErr w:type="gramStart"/>
      <w:r>
        <w:t>create</w:t>
      </w:r>
      <w:proofErr w:type="gramEnd"/>
      <w:r>
        <w:t xml:space="preserve"> a CustomerService.java that will act as a façade for all of our customer operations.</w:t>
      </w:r>
      <w:r w:rsidR="001141EE" w:rsidRPr="001141EE">
        <w:rPr>
          <w:noProof/>
        </w:rPr>
        <w:t xml:space="preserve"> </w:t>
      </w:r>
      <w:r w:rsidR="001141EE">
        <w:rPr>
          <w:noProof/>
        </w:rPr>
        <w:drawing>
          <wp:inline distT="0" distB="0" distL="0" distR="0" wp14:anchorId="7EA8F373" wp14:editId="4C408803">
            <wp:extent cx="5885689" cy="1427480"/>
            <wp:effectExtent l="0" t="0" r="127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580" cy="14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1EE">
        <w:rPr>
          <w:noProof/>
        </w:rPr>
        <w:br/>
        <w:t xml:space="preserve">First off, we inject our </w:t>
      </w:r>
      <w:r w:rsidR="000B5418">
        <w:rPr>
          <w:noProof/>
        </w:rPr>
        <w:t>HazelcastInstance</w:t>
      </w:r>
      <w:r w:rsidR="006454A2">
        <w:t>.</w:t>
      </w:r>
      <w:r w:rsidR="006454A2">
        <w:br/>
      </w:r>
      <w:r w:rsidR="006454A2">
        <w:rPr>
          <w:noProof/>
        </w:rPr>
        <w:drawing>
          <wp:inline distT="0" distB="0" distL="0" distR="0" wp14:anchorId="76BD8001" wp14:editId="335958C6">
            <wp:extent cx="5894743" cy="1626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537" cy="16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A2">
        <w:br/>
      </w:r>
      <w:r w:rsidR="006454A2">
        <w:rPr>
          <w:noProof/>
        </w:rPr>
        <w:drawing>
          <wp:inline distT="0" distB="0" distL="0" distR="0" wp14:anchorId="3F5A751A" wp14:editId="4C986EDB">
            <wp:extent cx="5894743" cy="184594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225" cy="18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C656" w14:textId="42149967" w:rsidR="006454A2" w:rsidRDefault="007F1F25" w:rsidP="007D0573">
      <w:pPr>
        <w:pStyle w:val="ListParagraph"/>
        <w:numPr>
          <w:ilvl w:val="3"/>
          <w:numId w:val="23"/>
        </w:numPr>
      </w:pPr>
      <w:r>
        <w:t xml:space="preserve">This </w:t>
      </w:r>
      <w:proofErr w:type="spellStart"/>
      <w:r>
        <w:t>init</w:t>
      </w:r>
      <w:proofErr w:type="spellEnd"/>
      <w:r>
        <w:t>() method will be called after CustomerService.java is instantiated and all of its dependencies have been defined.</w:t>
      </w:r>
      <w:r w:rsidR="00880FE6">
        <w:br/>
      </w:r>
      <w:r w:rsidR="00880FE6">
        <w:rPr>
          <w:noProof/>
        </w:rPr>
        <w:drawing>
          <wp:inline distT="0" distB="0" distL="0" distR="0" wp14:anchorId="4ECB8EBD" wp14:editId="63C27F64">
            <wp:extent cx="5867582" cy="717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1515" cy="7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E6">
        <w:br/>
        <w:t xml:space="preserve">In this method, we’re using </w:t>
      </w:r>
      <w:r w:rsidR="00880FE6" w:rsidRPr="00880FE6">
        <w:rPr>
          <w:b/>
          <w:bCs/>
        </w:rPr>
        <w:t>HazelcastInstance</w:t>
      </w:r>
      <w:r w:rsidR="00880FE6">
        <w:t xml:space="preserve"> to get reference to a map which we called </w:t>
      </w:r>
      <w:r w:rsidR="00880FE6" w:rsidRPr="00880FE6">
        <w:rPr>
          <w:b/>
          <w:bCs/>
        </w:rPr>
        <w:t>CUSTOMER_MAP</w:t>
      </w:r>
      <w:r w:rsidR="00880FE6">
        <w:t>.</w:t>
      </w:r>
      <w:r w:rsidR="00D23982">
        <w:br/>
        <w:t>Rather than defining String CUSTOMER_MAP directly in the class CustomerService.java, I find it better to define these map names in an interface and then whatever</w:t>
      </w:r>
      <w:r w:rsidR="003D5BF7">
        <w:t xml:space="preserve"> classes require these map names can implement this interface.</w:t>
      </w:r>
      <w:r w:rsidR="003D5BF7">
        <w:br/>
      </w:r>
      <w:r w:rsidR="003D5BF7">
        <w:rPr>
          <w:noProof/>
        </w:rPr>
        <w:drawing>
          <wp:inline distT="0" distB="0" distL="0" distR="0" wp14:anchorId="513F5196" wp14:editId="2BC0F57F">
            <wp:extent cx="5885689" cy="3429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575" cy="3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F7">
        <w:br/>
      </w:r>
      <w:r w:rsidR="003D5BF7">
        <w:rPr>
          <w:noProof/>
        </w:rPr>
        <w:drawing>
          <wp:inline distT="0" distB="0" distL="0" distR="0" wp14:anchorId="5D1C1BE6" wp14:editId="6D4B4C94">
            <wp:extent cx="5912630" cy="713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5638" cy="7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F7">
        <w:br/>
      </w:r>
      <w:r w:rsidR="00765A28">
        <w:rPr>
          <w:noProof/>
        </w:rPr>
        <w:lastRenderedPageBreak/>
        <w:drawing>
          <wp:inline distT="0" distB="0" distL="0" distR="0" wp14:anchorId="639F352A" wp14:editId="0901F005">
            <wp:extent cx="5926430" cy="526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264" cy="5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550">
        <w:br/>
      </w:r>
      <w:r w:rsidR="00295550">
        <w:rPr>
          <w:noProof/>
        </w:rPr>
        <w:drawing>
          <wp:inline distT="0" distB="0" distL="0" distR="0" wp14:anchorId="25F9A9DE" wp14:editId="4E30AEBF">
            <wp:extent cx="5926430" cy="761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150" cy="7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550">
        <w:br/>
      </w:r>
      <w:r w:rsidR="00A9701E">
        <w:rPr>
          <w:noProof/>
        </w:rPr>
        <w:drawing>
          <wp:inline distT="0" distB="0" distL="0" distR="0" wp14:anchorId="19A4E232" wp14:editId="15B2805D">
            <wp:extent cx="5912850" cy="12280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21" cy="12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9C6">
        <w:br/>
      </w:r>
      <w:r w:rsidR="001479C6">
        <w:rPr>
          <w:noProof/>
        </w:rPr>
        <w:drawing>
          <wp:inline distT="0" distB="0" distL="0" distR="0" wp14:anchorId="2B4DD80A" wp14:editId="53D69812">
            <wp:extent cx="5903796" cy="1060450"/>
            <wp:effectExtent l="0" t="0" r="1905" b="635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9369" cy="1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838" w14:textId="533502C9" w:rsidR="003D5BF7" w:rsidRDefault="00BA489E" w:rsidP="007D0573">
      <w:pPr>
        <w:pStyle w:val="ListParagraph"/>
        <w:numPr>
          <w:ilvl w:val="3"/>
          <w:numId w:val="23"/>
        </w:numPr>
      </w:pPr>
      <w:r>
        <w:t>It is significantly more performant to low data into the cluster in batches.</w:t>
      </w:r>
      <w:r>
        <w:br/>
        <w:t xml:space="preserve">Therefore, it is best to create a local hash map of data &amp; then use the </w:t>
      </w:r>
      <w:proofErr w:type="spellStart"/>
      <w:r>
        <w:t>putAll</w:t>
      </w:r>
      <w:proofErr w:type="spellEnd"/>
      <w:r>
        <w:t xml:space="preserve">(map) on the </w:t>
      </w:r>
      <w:proofErr w:type="spellStart"/>
      <w:r>
        <w:t>HazelcastMap</w:t>
      </w:r>
      <w:proofErr w:type="spellEnd"/>
      <w:r>
        <w:t xml:space="preserve"> to actually </w:t>
      </w:r>
      <w:r w:rsidR="000919CC">
        <w:t>place the data into the cluster.</w:t>
      </w:r>
      <w:r w:rsidR="000919CC">
        <w:br/>
        <w:t>If you make individual Hazelcast</w:t>
      </w:r>
      <w:r w:rsidR="00145725">
        <w:t xml:space="preserve"> put(entry) </w:t>
      </w:r>
      <w:r w:rsidR="000919CC">
        <w:t>call</w:t>
      </w:r>
      <w:r w:rsidR="004553D2">
        <w:t xml:space="preserve"> for each customer, it is single distributed call and requires a Hazelcast transaction and a response.</w:t>
      </w:r>
      <w:r w:rsidR="004553D2">
        <w:br/>
        <w:t>Therefore, it is best to do this in a single atomic operation.</w:t>
      </w:r>
    </w:p>
    <w:p w14:paraId="4A205B45" w14:textId="77777777" w:rsidR="001479C6" w:rsidRDefault="004553D2" w:rsidP="007D0573">
      <w:pPr>
        <w:pStyle w:val="ListParagraph"/>
        <w:numPr>
          <w:ilvl w:val="3"/>
          <w:numId w:val="23"/>
        </w:numPr>
      </w:pPr>
      <w:r>
        <w:t>To prove that this works, I’ve created a simple test case.</w:t>
      </w:r>
      <w:r w:rsidR="00C36DD6">
        <w:br/>
      </w:r>
      <w:r w:rsidR="001479C6">
        <w:rPr>
          <w:noProof/>
        </w:rPr>
        <w:t xml:space="preserve"> </w:t>
      </w:r>
    </w:p>
    <w:p w14:paraId="6AB00CE0" w14:textId="5E2A6646" w:rsidR="00880FE6" w:rsidRDefault="00C36DD6" w:rsidP="007D0573">
      <w:pPr>
        <w:pStyle w:val="ListParagraph"/>
        <w:numPr>
          <w:ilvl w:val="3"/>
          <w:numId w:val="23"/>
        </w:numPr>
      </w:pPr>
      <w:r>
        <w:rPr>
          <w:noProof/>
        </w:rPr>
        <w:drawing>
          <wp:inline distT="0" distB="0" distL="0" distR="0" wp14:anchorId="320F52F2" wp14:editId="73003BC1">
            <wp:extent cx="5911643" cy="2534581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940" cy="25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9C6">
        <w:br/>
      </w:r>
      <w:r w:rsidR="001479C6">
        <w:rPr>
          <w:noProof/>
        </w:rPr>
        <w:drawing>
          <wp:inline distT="0" distB="0" distL="0" distR="0" wp14:anchorId="1BA2674B" wp14:editId="148288B5">
            <wp:extent cx="5908323" cy="2188845"/>
            <wp:effectExtent l="0" t="0" r="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253" cy="21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2AC4" w14:textId="055D8B18" w:rsidR="004C2967" w:rsidRPr="00C70CFA" w:rsidRDefault="004C2967" w:rsidP="00C70CFA">
      <w:pPr>
        <w:pStyle w:val="ListParagraph"/>
        <w:numPr>
          <w:ilvl w:val="1"/>
          <w:numId w:val="23"/>
        </w:numPr>
      </w:pPr>
    </w:p>
    <w:p w14:paraId="3D439633" w14:textId="77777777" w:rsidR="00C70CFA" w:rsidRPr="0093500F" w:rsidRDefault="00C70CFA" w:rsidP="00A77429">
      <w:pPr>
        <w:pStyle w:val="ListParagraph"/>
        <w:numPr>
          <w:ilvl w:val="0"/>
          <w:numId w:val="23"/>
        </w:numPr>
      </w:pPr>
    </w:p>
    <w:sectPr w:rsidR="00C70CFA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EB6"/>
    <w:rsid w:val="000B1980"/>
    <w:rsid w:val="000B5418"/>
    <w:rsid w:val="000B5D1E"/>
    <w:rsid w:val="000B78FA"/>
    <w:rsid w:val="000D0F77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24D8"/>
    <w:rsid w:val="00524A4A"/>
    <w:rsid w:val="0052709D"/>
    <w:rsid w:val="005313CA"/>
    <w:rsid w:val="00531ECA"/>
    <w:rsid w:val="00533BF4"/>
    <w:rsid w:val="00537023"/>
    <w:rsid w:val="005448DE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4A2"/>
    <w:rsid w:val="00650222"/>
    <w:rsid w:val="00652AC7"/>
    <w:rsid w:val="006553C4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0D6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696F"/>
    <w:rsid w:val="009212E0"/>
    <w:rsid w:val="00921977"/>
    <w:rsid w:val="00921E44"/>
    <w:rsid w:val="009236FA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489E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16T17:27:00Z</dcterms:created>
  <dcterms:modified xsi:type="dcterms:W3CDTF">2023-01-18T17:51:00Z</dcterms:modified>
</cp:coreProperties>
</file>